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FB645A" w:rsidRDefault="00CD36CF" w:rsidP="00EF6030">
      <w:pPr>
        <w:pStyle w:val="TitlePageOrigin"/>
        <w:rPr>
          <w:color w:val="auto"/>
        </w:rPr>
      </w:pPr>
      <w:r w:rsidRPr="00FB645A">
        <w:rPr>
          <w:color w:val="auto"/>
        </w:rPr>
        <w:t>WEST virginia legislature</w:t>
      </w:r>
    </w:p>
    <w:p w14:paraId="60EFD78C" w14:textId="5E6049F8" w:rsidR="00CD36CF" w:rsidRPr="00FB645A" w:rsidRDefault="00CD36CF" w:rsidP="00EF6030">
      <w:pPr>
        <w:pStyle w:val="TitlePageSession"/>
        <w:rPr>
          <w:color w:val="auto"/>
        </w:rPr>
      </w:pPr>
      <w:r w:rsidRPr="00FB645A">
        <w:rPr>
          <w:color w:val="auto"/>
        </w:rPr>
        <w:t>20</w:t>
      </w:r>
      <w:r w:rsidR="006565E8" w:rsidRPr="00FB645A">
        <w:rPr>
          <w:color w:val="auto"/>
        </w:rPr>
        <w:t>2</w:t>
      </w:r>
      <w:r w:rsidR="009E6DA1" w:rsidRPr="00FB645A">
        <w:rPr>
          <w:color w:val="auto"/>
        </w:rPr>
        <w:t>4</w:t>
      </w:r>
      <w:r w:rsidRPr="00FB645A">
        <w:rPr>
          <w:color w:val="auto"/>
        </w:rPr>
        <w:t xml:space="preserve"> regular session</w:t>
      </w:r>
    </w:p>
    <w:p w14:paraId="14EE60F1" w14:textId="43AF9026" w:rsidR="00AC3B58" w:rsidRPr="00FB645A" w:rsidRDefault="0051337E" w:rsidP="001D4C25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1D4C25" w:rsidRPr="00FB645A">
            <w:rPr>
              <w:color w:val="auto"/>
            </w:rPr>
            <w:t>Introduced</w:t>
          </w:r>
        </w:sdtContent>
      </w:sdt>
    </w:p>
    <w:p w14:paraId="1809B453" w14:textId="370A564E" w:rsidR="00CD36CF" w:rsidRPr="00FB645A" w:rsidRDefault="0051337E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645E" w:rsidRPr="00FB645A">
            <w:rPr>
              <w:color w:val="auto"/>
            </w:rPr>
            <w:t>House</w:t>
          </w:r>
        </w:sdtContent>
      </w:sdt>
      <w:r w:rsidR="00303684" w:rsidRPr="00FB645A">
        <w:rPr>
          <w:color w:val="auto"/>
        </w:rPr>
        <w:t xml:space="preserve"> </w:t>
      </w:r>
      <w:r w:rsidR="00CD36CF" w:rsidRPr="00FB64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>
            <w:rPr>
              <w:color w:val="auto"/>
            </w:rPr>
            <w:t>5375</w:t>
          </w:r>
        </w:sdtContent>
      </w:sdt>
    </w:p>
    <w:p w14:paraId="544F5DD4" w14:textId="03DE5B2A" w:rsidR="000D2453" w:rsidRPr="00FB645A" w:rsidRDefault="000D2453" w:rsidP="00700E25">
      <w:pPr>
        <w:pStyle w:val="Sponsors"/>
        <w:rPr>
          <w:color w:val="auto"/>
        </w:rPr>
      </w:pPr>
      <w:r w:rsidRPr="00FB645A">
        <w:rPr>
          <w:color w:val="auto"/>
        </w:rPr>
        <w:t>By</w:t>
      </w:r>
      <w:r w:rsidR="005F3495" w:rsidRPr="00FB645A">
        <w:rPr>
          <w:color w:val="auto"/>
        </w:rPr>
        <w:t xml:space="preserve"> </w:t>
      </w:r>
      <w:r w:rsidR="001D645E" w:rsidRPr="00FB645A">
        <w:rPr>
          <w:color w:val="auto"/>
        </w:rPr>
        <w:t xml:space="preserve">Delegate </w:t>
      </w:r>
      <w:r w:rsidR="00341A42" w:rsidRPr="00FB645A">
        <w:rPr>
          <w:color w:val="auto"/>
        </w:rPr>
        <w:t>Worrell</w:t>
      </w:r>
    </w:p>
    <w:p w14:paraId="70C1C52E" w14:textId="77777777" w:rsidR="00D44279" w:rsidRPr="00FB645A" w:rsidRDefault="00CD36CF" w:rsidP="00D44279">
      <w:pPr>
        <w:pStyle w:val="References"/>
        <w:rPr>
          <w:color w:val="auto"/>
        </w:rPr>
      </w:pPr>
      <w:r w:rsidRPr="00FB645A">
        <w:rPr>
          <w:color w:val="auto"/>
        </w:rPr>
        <w:t>[</w:t>
      </w:r>
      <w:r w:rsidR="001D4C25" w:rsidRPr="00FB645A">
        <w:rPr>
          <w:color w:val="auto"/>
        </w:rPr>
        <w:t>Introduced</w:t>
      </w:r>
      <w:r w:rsidR="005F3495" w:rsidRPr="00FB645A">
        <w:rPr>
          <w:color w:val="auto"/>
        </w:rPr>
        <w:t>;</w:t>
      </w:r>
      <w:r w:rsidR="00D44279" w:rsidRPr="00FB645A">
        <w:rPr>
          <w:color w:val="auto"/>
        </w:rPr>
        <w:t xml:space="preserve"> </w:t>
      </w:r>
      <w:r w:rsidR="005F3495" w:rsidRPr="00FB645A">
        <w:rPr>
          <w:color w:val="auto"/>
        </w:rPr>
        <w:t xml:space="preserve">Referred </w:t>
      </w:r>
    </w:p>
    <w:p w14:paraId="0875E990" w14:textId="2AA0AAB6" w:rsidR="000D2453" w:rsidRPr="00FB645A" w:rsidRDefault="005F3495" w:rsidP="00D44279">
      <w:pPr>
        <w:pStyle w:val="References"/>
        <w:rPr>
          <w:color w:val="auto"/>
        </w:rPr>
      </w:pPr>
      <w:r w:rsidRPr="00FB645A">
        <w:rPr>
          <w:color w:val="auto"/>
        </w:rPr>
        <w:t xml:space="preserve">to the Committee on </w:t>
      </w:r>
      <w:r w:rsidR="00CD36CF" w:rsidRPr="00FB645A">
        <w:rPr>
          <w:color w:val="auto"/>
        </w:rPr>
        <w:t>]</w:t>
      </w:r>
    </w:p>
    <w:p w14:paraId="462955BB" w14:textId="77777777" w:rsidR="000D2453" w:rsidRPr="00FB645A" w:rsidRDefault="000D2453" w:rsidP="000D2453">
      <w:pPr>
        <w:pStyle w:val="TitlePageOrigin"/>
        <w:rPr>
          <w:color w:val="auto"/>
        </w:rPr>
      </w:pPr>
    </w:p>
    <w:p w14:paraId="112608F5" w14:textId="03CF6383" w:rsidR="000D2453" w:rsidRPr="00FB645A" w:rsidRDefault="000D2453" w:rsidP="000D2453">
      <w:pPr>
        <w:pStyle w:val="TitlePageOrigin"/>
        <w:rPr>
          <w:color w:val="auto"/>
        </w:rPr>
      </w:pPr>
    </w:p>
    <w:p w14:paraId="7B3255D9" w14:textId="778BFDD9" w:rsidR="000D2453" w:rsidRPr="00FB645A" w:rsidRDefault="000D2453" w:rsidP="000D2453">
      <w:pPr>
        <w:pStyle w:val="TitleSection"/>
        <w:rPr>
          <w:color w:val="auto"/>
        </w:rPr>
      </w:pPr>
      <w:r w:rsidRPr="00FB645A">
        <w:rPr>
          <w:color w:val="auto"/>
        </w:rPr>
        <w:lastRenderedPageBreak/>
        <w:t>A BILL to amend the Code of West Virginia, 1931, as amended</w:t>
      </w:r>
      <w:r w:rsidR="009E6DA1" w:rsidRPr="00FB645A">
        <w:rPr>
          <w:color w:val="auto"/>
        </w:rPr>
        <w:t xml:space="preserve">, </w:t>
      </w:r>
      <w:r w:rsidR="002F062B" w:rsidRPr="00FB645A">
        <w:rPr>
          <w:color w:val="auto"/>
        </w:rPr>
        <w:t xml:space="preserve">by adding thereto a new </w:t>
      </w:r>
      <w:r w:rsidR="00FE5DED" w:rsidRPr="00FB645A">
        <w:rPr>
          <w:color w:val="auto"/>
        </w:rPr>
        <w:t>article</w:t>
      </w:r>
      <w:r w:rsidR="002F062B" w:rsidRPr="00FB645A">
        <w:rPr>
          <w:color w:val="auto"/>
        </w:rPr>
        <w:t xml:space="preserve"> designated </w:t>
      </w:r>
      <w:r w:rsidR="00FE5DED" w:rsidRPr="00FB645A">
        <w:rPr>
          <w:rFonts w:cs="Arial"/>
          <w:color w:val="auto"/>
        </w:rPr>
        <w:t>§</w:t>
      </w:r>
      <w:r w:rsidR="00B84AAE" w:rsidRPr="00FB645A">
        <w:rPr>
          <w:color w:val="auto"/>
        </w:rPr>
        <w:softHyphen/>
      </w:r>
      <w:r w:rsidR="00B84AAE" w:rsidRPr="00FB645A">
        <w:rPr>
          <w:color w:val="auto"/>
        </w:rPr>
        <w:softHyphen/>
      </w:r>
      <w:r w:rsidR="00B84AAE" w:rsidRPr="00FB645A">
        <w:rPr>
          <w:color w:val="auto"/>
        </w:rPr>
        <w:softHyphen/>
      </w:r>
      <w:r w:rsidR="00B84AAE" w:rsidRPr="00FB645A">
        <w:rPr>
          <w:color w:val="auto"/>
        </w:rPr>
        <w:softHyphen/>
      </w:r>
      <w:r w:rsidR="00B84AAE" w:rsidRPr="00FB645A">
        <w:rPr>
          <w:color w:val="auto"/>
        </w:rPr>
        <w:softHyphen/>
      </w:r>
      <w:r w:rsidR="00B84AAE" w:rsidRPr="00FB645A">
        <w:rPr>
          <w:color w:val="auto"/>
        </w:rPr>
        <w:softHyphen/>
      </w:r>
      <w:r w:rsidR="003C72B9" w:rsidRPr="00FB645A">
        <w:rPr>
          <w:color w:val="auto"/>
        </w:rPr>
        <w:t>5B-2P-1</w:t>
      </w:r>
      <w:r w:rsidR="00FE5DED" w:rsidRPr="00FB645A">
        <w:rPr>
          <w:color w:val="auto"/>
        </w:rPr>
        <w:t xml:space="preserve">, all </w:t>
      </w:r>
      <w:r w:rsidR="00EC04D5" w:rsidRPr="00FB645A">
        <w:rPr>
          <w:color w:val="auto"/>
        </w:rPr>
        <w:t xml:space="preserve">relating </w:t>
      </w:r>
      <w:r w:rsidR="009E6DA1" w:rsidRPr="00FB645A">
        <w:rPr>
          <w:color w:val="auto"/>
        </w:rPr>
        <w:t xml:space="preserve">to </w:t>
      </w:r>
      <w:r w:rsidR="00E946FD" w:rsidRPr="00FB645A">
        <w:rPr>
          <w:color w:val="auto"/>
        </w:rPr>
        <w:t>creating</w:t>
      </w:r>
      <w:r w:rsidR="00B84AAE" w:rsidRPr="00FB645A">
        <w:rPr>
          <w:color w:val="auto"/>
        </w:rPr>
        <w:t xml:space="preserve"> the </w:t>
      </w:r>
      <w:r w:rsidR="008C7D16" w:rsidRPr="00FB645A">
        <w:rPr>
          <w:color w:val="auto"/>
        </w:rPr>
        <w:t>"Work Protection Act"</w:t>
      </w:r>
      <w:r w:rsidR="00E946FD" w:rsidRPr="00FB645A">
        <w:rPr>
          <w:color w:val="auto"/>
        </w:rPr>
        <w:t xml:space="preserve"> prohibiting a state agency or local government from enacting or enforcing </w:t>
      </w:r>
      <w:r w:rsidR="00292AD5" w:rsidRPr="00FB645A">
        <w:rPr>
          <w:color w:val="auto"/>
        </w:rPr>
        <w:t>a universal basic income program.</w:t>
      </w:r>
    </w:p>
    <w:p w14:paraId="0C050807" w14:textId="24E69E2E" w:rsidR="00E1674D" w:rsidRPr="00FB645A" w:rsidRDefault="000D2453" w:rsidP="00D44279">
      <w:pPr>
        <w:pStyle w:val="EnactingClause"/>
        <w:rPr>
          <w:rFonts w:cs="Arial"/>
          <w:b/>
          <w:caps/>
          <w:color w:val="auto"/>
          <w:sz w:val="28"/>
        </w:rPr>
      </w:pPr>
      <w:r w:rsidRPr="00FB645A">
        <w:rPr>
          <w:color w:val="auto"/>
        </w:rPr>
        <w:t>Be it enacted by the Legislature of West Virginia:</w:t>
      </w:r>
    </w:p>
    <w:p w14:paraId="0A61BB9B" w14:textId="0231D550" w:rsidR="000D2453" w:rsidRPr="00FB645A" w:rsidRDefault="000D2453" w:rsidP="00D44279">
      <w:pPr>
        <w:pStyle w:val="ArticleHeading"/>
        <w:rPr>
          <w:color w:val="auto"/>
          <w:u w:val="single"/>
        </w:rPr>
      </w:pPr>
      <w:r w:rsidRPr="00FB645A">
        <w:rPr>
          <w:color w:val="auto"/>
          <w:u w:val="single"/>
        </w:rPr>
        <w:t>ARTICLE</w:t>
      </w:r>
      <w:r w:rsidR="00E1674D" w:rsidRPr="00FB645A">
        <w:rPr>
          <w:color w:val="auto"/>
          <w:u w:val="single"/>
        </w:rPr>
        <w:t xml:space="preserve"> 2P</w:t>
      </w:r>
      <w:r w:rsidRPr="00FB645A">
        <w:rPr>
          <w:color w:val="auto"/>
          <w:u w:val="single"/>
        </w:rPr>
        <w:t>.</w:t>
      </w:r>
      <w:r w:rsidR="00E1674D" w:rsidRPr="00FB645A">
        <w:rPr>
          <w:color w:val="auto"/>
          <w:u w:val="single"/>
        </w:rPr>
        <w:t xml:space="preserve"> Work Protection Act.</w:t>
      </w:r>
    </w:p>
    <w:p w14:paraId="6266E8FF" w14:textId="030E0E3D" w:rsidR="000D2453" w:rsidRPr="00FB645A" w:rsidRDefault="000D2453" w:rsidP="0052362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D2453" w:rsidRPr="00FB645A" w:rsidSect="00D20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645A">
        <w:rPr>
          <w:rFonts w:cs="Arial"/>
          <w:b/>
          <w:color w:val="auto"/>
          <w:u w:val="single"/>
        </w:rPr>
        <w:t>§</w:t>
      </w:r>
      <w:r w:rsidR="00746C64" w:rsidRPr="00FB645A">
        <w:rPr>
          <w:rFonts w:cs="Arial"/>
          <w:b/>
          <w:color w:val="auto"/>
          <w:u w:val="single"/>
        </w:rPr>
        <w:t>5</w:t>
      </w:r>
      <w:r w:rsidR="002917FB" w:rsidRPr="00FB645A">
        <w:rPr>
          <w:rFonts w:cs="Arial"/>
          <w:b/>
          <w:color w:val="auto"/>
          <w:u w:val="single"/>
        </w:rPr>
        <w:t>B</w:t>
      </w:r>
      <w:r w:rsidR="00E1674D" w:rsidRPr="00FB645A">
        <w:rPr>
          <w:rFonts w:cs="Arial"/>
          <w:b/>
          <w:color w:val="auto"/>
          <w:u w:val="single"/>
        </w:rPr>
        <w:t>-2P-1</w:t>
      </w:r>
      <w:r w:rsidRPr="00FB645A">
        <w:rPr>
          <w:rFonts w:cs="Arial"/>
          <w:b/>
          <w:color w:val="auto"/>
          <w:u w:val="single"/>
        </w:rPr>
        <w:t>.</w:t>
      </w:r>
      <w:r w:rsidR="00BF3666" w:rsidRPr="00FB645A">
        <w:rPr>
          <w:rFonts w:cs="Arial"/>
          <w:b/>
          <w:color w:val="auto"/>
          <w:u w:val="single"/>
        </w:rPr>
        <w:t xml:space="preserve"> </w:t>
      </w:r>
      <w:r w:rsidR="003903CB" w:rsidRPr="00FB645A">
        <w:rPr>
          <w:rFonts w:cs="Arial"/>
          <w:b/>
          <w:color w:val="auto"/>
          <w:u w:val="single"/>
        </w:rPr>
        <w:t xml:space="preserve">Creating the </w:t>
      </w:r>
      <w:r w:rsidR="008C7D16" w:rsidRPr="00FB645A">
        <w:rPr>
          <w:rFonts w:cs="Arial"/>
          <w:b/>
          <w:color w:val="auto"/>
          <w:u w:val="single"/>
        </w:rPr>
        <w:t>Work Protection Act</w:t>
      </w:r>
      <w:r w:rsidR="003903CB" w:rsidRPr="00FB645A">
        <w:rPr>
          <w:rFonts w:cs="Arial"/>
          <w:b/>
          <w:color w:val="auto"/>
          <w:u w:val="single"/>
        </w:rPr>
        <w:t xml:space="preserve">; </w:t>
      </w:r>
      <w:r w:rsidR="00381E21" w:rsidRPr="00FB645A">
        <w:rPr>
          <w:rFonts w:cs="Arial"/>
          <w:b/>
          <w:color w:val="auto"/>
          <w:u w:val="single"/>
        </w:rPr>
        <w:t>purpose; definitions; prohibition on guaranteed income programs; and effective date</w:t>
      </w:r>
      <w:r w:rsidR="008C7D16" w:rsidRPr="00FB645A">
        <w:rPr>
          <w:rFonts w:cs="Arial"/>
          <w:b/>
          <w:color w:val="auto"/>
          <w:u w:val="single"/>
        </w:rPr>
        <w:t>.</w:t>
      </w:r>
    </w:p>
    <w:p w14:paraId="3FB4CAED" w14:textId="11FAFC17" w:rsidR="00D16C28" w:rsidRPr="00FB645A" w:rsidRDefault="00B71EA9" w:rsidP="00B71EA9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 xml:space="preserve">(a) </w:t>
      </w:r>
      <w:r w:rsidR="00E231A2" w:rsidRPr="00FB645A">
        <w:rPr>
          <w:i/>
          <w:iCs/>
          <w:color w:val="auto"/>
          <w:u w:val="single"/>
        </w:rPr>
        <w:t>Short title</w:t>
      </w:r>
      <w:r w:rsidR="00973CBE" w:rsidRPr="00FB645A">
        <w:rPr>
          <w:color w:val="auto"/>
          <w:u w:val="single"/>
        </w:rPr>
        <w:t xml:space="preserve">.  </w:t>
      </w:r>
      <w:r w:rsidR="00E231A2" w:rsidRPr="00FB645A">
        <w:rPr>
          <w:color w:val="auto"/>
          <w:u w:val="single"/>
        </w:rPr>
        <w:t xml:space="preserve">This </w:t>
      </w:r>
      <w:r w:rsidR="00792433" w:rsidRPr="00FB645A">
        <w:rPr>
          <w:color w:val="auto"/>
          <w:u w:val="single"/>
        </w:rPr>
        <w:t>a</w:t>
      </w:r>
      <w:r w:rsidR="00E231A2" w:rsidRPr="00FB645A">
        <w:rPr>
          <w:color w:val="auto"/>
          <w:u w:val="single"/>
        </w:rPr>
        <w:t>ct</w:t>
      </w:r>
      <w:r w:rsidR="00D16C28" w:rsidRPr="00FB645A">
        <w:rPr>
          <w:color w:val="auto"/>
          <w:u w:val="single"/>
        </w:rPr>
        <w:t xml:space="preserve"> shall be known and</w:t>
      </w:r>
      <w:r w:rsidR="00E231A2" w:rsidRPr="00FB645A">
        <w:rPr>
          <w:color w:val="auto"/>
          <w:u w:val="single"/>
        </w:rPr>
        <w:t xml:space="preserve"> may be cited as the "Work Protection Act".</w:t>
      </w:r>
      <w:r w:rsidR="00975CED" w:rsidRPr="00FB645A">
        <w:rPr>
          <w:color w:val="auto"/>
          <w:u w:val="single"/>
        </w:rPr>
        <w:t xml:space="preserve">  </w:t>
      </w:r>
    </w:p>
    <w:p w14:paraId="28813D49" w14:textId="50BBB38E" w:rsidR="00B71EA9" w:rsidRPr="00FB645A" w:rsidRDefault="00D16C28" w:rsidP="00B71EA9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 xml:space="preserve">(b) </w:t>
      </w:r>
      <w:r w:rsidRPr="00FB645A">
        <w:rPr>
          <w:i/>
          <w:iCs/>
          <w:color w:val="auto"/>
          <w:u w:val="single"/>
        </w:rPr>
        <w:t>Purpose</w:t>
      </w:r>
      <w:r w:rsidR="009913E4" w:rsidRPr="00FB645A">
        <w:rPr>
          <w:color w:val="auto"/>
          <w:u w:val="single"/>
        </w:rPr>
        <w:t>.</w:t>
      </w:r>
      <w:r w:rsidRPr="00FB645A">
        <w:rPr>
          <w:color w:val="auto"/>
          <w:u w:val="single"/>
        </w:rPr>
        <w:t xml:space="preserve"> </w:t>
      </w:r>
      <w:r w:rsidR="00975CED" w:rsidRPr="00FB645A">
        <w:rPr>
          <w:color w:val="auto"/>
          <w:u w:val="single"/>
        </w:rPr>
        <w:t>The purpose of this act is to promote the value of work by prohibiting</w:t>
      </w:r>
      <w:r w:rsidR="009913E4" w:rsidRPr="00FB645A">
        <w:rPr>
          <w:color w:val="auto"/>
          <w:u w:val="single"/>
        </w:rPr>
        <w:t xml:space="preserve"> a state agency or</w:t>
      </w:r>
      <w:r w:rsidR="00975CED" w:rsidRPr="00FB645A">
        <w:rPr>
          <w:color w:val="auto"/>
          <w:u w:val="single"/>
        </w:rPr>
        <w:t xml:space="preserve"> local government from administering</w:t>
      </w:r>
      <w:r w:rsidR="009913E4" w:rsidRPr="00FB645A">
        <w:rPr>
          <w:color w:val="auto"/>
          <w:u w:val="single"/>
        </w:rPr>
        <w:t>, enacting, or enforcing</w:t>
      </w:r>
      <w:r w:rsidR="00975CED" w:rsidRPr="00FB645A">
        <w:rPr>
          <w:color w:val="auto"/>
          <w:u w:val="single"/>
        </w:rPr>
        <w:t xml:space="preserve"> guaranteed income programs.</w:t>
      </w:r>
    </w:p>
    <w:p w14:paraId="3639046F" w14:textId="77777777" w:rsidR="00A227D6" w:rsidRPr="00FB645A" w:rsidRDefault="00854F0A" w:rsidP="00854F0A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>(</w:t>
      </w:r>
      <w:r w:rsidR="00A227D6" w:rsidRPr="00FB645A">
        <w:rPr>
          <w:color w:val="auto"/>
          <w:u w:val="single"/>
        </w:rPr>
        <w:t>c</w:t>
      </w:r>
      <w:r w:rsidR="00120586" w:rsidRPr="00FB645A">
        <w:rPr>
          <w:color w:val="auto"/>
          <w:u w:val="single"/>
        </w:rPr>
        <w:t>)</w:t>
      </w:r>
      <w:r w:rsidRPr="00FB645A">
        <w:rPr>
          <w:color w:val="auto"/>
          <w:u w:val="single"/>
        </w:rPr>
        <w:t xml:space="preserve"> </w:t>
      </w:r>
      <w:r w:rsidR="00A227D6" w:rsidRPr="00FB645A">
        <w:rPr>
          <w:i/>
          <w:iCs/>
          <w:color w:val="auto"/>
          <w:u w:val="single"/>
        </w:rPr>
        <w:t>Definitions</w:t>
      </w:r>
      <w:r w:rsidR="00A227D6" w:rsidRPr="00FB645A">
        <w:rPr>
          <w:color w:val="auto"/>
          <w:u w:val="single"/>
        </w:rPr>
        <w:t>. As used in this section:</w:t>
      </w:r>
    </w:p>
    <w:p w14:paraId="36091192" w14:textId="4D63FC50" w:rsidR="00403C23" w:rsidRPr="00FB645A" w:rsidRDefault="00403C23" w:rsidP="00854F0A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>(1) "Local government" means a county; a</w:t>
      </w:r>
      <w:r w:rsidR="00FB2EA7" w:rsidRPr="00FB645A">
        <w:rPr>
          <w:color w:val="auto"/>
          <w:u w:val="single"/>
        </w:rPr>
        <w:t xml:space="preserve"> municipality</w:t>
      </w:r>
      <w:r w:rsidR="00E15E28" w:rsidRPr="00FB645A">
        <w:rPr>
          <w:color w:val="auto"/>
          <w:u w:val="single"/>
        </w:rPr>
        <w:t xml:space="preserve">, </w:t>
      </w:r>
      <w:r w:rsidRPr="00FB645A">
        <w:rPr>
          <w:color w:val="auto"/>
          <w:u w:val="single"/>
        </w:rPr>
        <w:t>an incorporated town</w:t>
      </w:r>
      <w:r w:rsidR="00E15E28" w:rsidRPr="00FB645A">
        <w:rPr>
          <w:color w:val="auto"/>
          <w:u w:val="single"/>
        </w:rPr>
        <w:t>, or a village</w:t>
      </w:r>
      <w:r w:rsidRPr="00FB645A">
        <w:rPr>
          <w:color w:val="auto"/>
          <w:u w:val="single"/>
        </w:rPr>
        <w:t>; or</w:t>
      </w:r>
      <w:r w:rsidR="00C43D6A" w:rsidRPr="00FB645A">
        <w:rPr>
          <w:color w:val="auto"/>
          <w:u w:val="single"/>
        </w:rPr>
        <w:t xml:space="preserve"> any other district or political subdivision of the state or an agency, board, or commission of the district or political subdivision of the state;</w:t>
      </w:r>
    </w:p>
    <w:p w14:paraId="47C037A7" w14:textId="79B6965C" w:rsidR="00904479" w:rsidRPr="00FB645A" w:rsidRDefault="00904479" w:rsidP="00854F0A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 xml:space="preserve">(2) "State agency" means an office, board, commission, department, council, bureau, or other agency of state government; </w:t>
      </w:r>
    </w:p>
    <w:p w14:paraId="3019939E" w14:textId="6FFB8B23" w:rsidR="00854F0A" w:rsidRPr="00FB645A" w:rsidRDefault="00A227D6" w:rsidP="00854F0A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>(</w:t>
      </w:r>
      <w:r w:rsidR="0021275F" w:rsidRPr="00FB645A">
        <w:rPr>
          <w:color w:val="auto"/>
          <w:u w:val="single"/>
        </w:rPr>
        <w:t>3</w:t>
      </w:r>
      <w:r w:rsidRPr="00FB645A">
        <w:rPr>
          <w:color w:val="auto"/>
          <w:u w:val="single"/>
        </w:rPr>
        <w:t xml:space="preserve">) "Universal basic income program" means a program </w:t>
      </w:r>
      <w:r w:rsidR="00742AEF" w:rsidRPr="00FB645A">
        <w:rPr>
          <w:color w:val="auto"/>
          <w:u w:val="single"/>
        </w:rPr>
        <w:t>that is not</w:t>
      </w:r>
      <w:r w:rsidR="00361F8E" w:rsidRPr="00FB645A">
        <w:rPr>
          <w:color w:val="auto"/>
          <w:u w:val="single"/>
        </w:rPr>
        <w:t xml:space="preserve"> expressly</w:t>
      </w:r>
      <w:r w:rsidR="00742AEF" w:rsidRPr="00FB645A">
        <w:rPr>
          <w:color w:val="auto"/>
          <w:u w:val="single"/>
        </w:rPr>
        <w:t xml:space="preserve"> required by federal law in which an individual receives a guaranteed cash payment regularly.</w:t>
      </w:r>
      <w:r w:rsidR="00854F0A" w:rsidRPr="00FB645A">
        <w:rPr>
          <w:color w:val="auto"/>
          <w:u w:val="single"/>
        </w:rPr>
        <w:t xml:space="preserve"> </w:t>
      </w:r>
    </w:p>
    <w:p w14:paraId="66B63E74" w14:textId="5E0A409F" w:rsidR="007F1C46" w:rsidRPr="00FB645A" w:rsidRDefault="007F1C46" w:rsidP="00854F0A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 xml:space="preserve">(d) </w:t>
      </w:r>
      <w:r w:rsidR="002674CE" w:rsidRPr="00FB645A">
        <w:rPr>
          <w:i/>
          <w:iCs/>
          <w:color w:val="auto"/>
          <w:u w:val="single"/>
        </w:rPr>
        <w:t>Prohibition on program</w:t>
      </w:r>
      <w:r w:rsidR="002674CE" w:rsidRPr="00FB645A">
        <w:rPr>
          <w:color w:val="auto"/>
          <w:u w:val="single"/>
        </w:rPr>
        <w:t xml:space="preserve">. </w:t>
      </w:r>
      <w:r w:rsidR="00A74F84" w:rsidRPr="00FB645A">
        <w:rPr>
          <w:color w:val="auto"/>
          <w:u w:val="single"/>
        </w:rPr>
        <w:t>Unless expressly authorized by state law, a state agency or a local government shall not enact or enforce, directly or indirectly, a universal basic income program.</w:t>
      </w:r>
    </w:p>
    <w:p w14:paraId="620AEE31" w14:textId="5EDE4C18" w:rsidR="00B02122" w:rsidRPr="00FB645A" w:rsidRDefault="00B02122" w:rsidP="00854F0A">
      <w:pPr>
        <w:pStyle w:val="SectionBody"/>
        <w:rPr>
          <w:color w:val="auto"/>
          <w:u w:val="single"/>
        </w:rPr>
      </w:pPr>
      <w:r w:rsidRPr="00FB645A">
        <w:rPr>
          <w:color w:val="auto"/>
          <w:u w:val="single"/>
        </w:rPr>
        <w:t xml:space="preserve">(e) </w:t>
      </w:r>
      <w:r w:rsidR="002674CE" w:rsidRPr="00FB645A">
        <w:rPr>
          <w:i/>
          <w:iCs/>
          <w:color w:val="auto"/>
          <w:u w:val="single"/>
        </w:rPr>
        <w:t>Effective date.</w:t>
      </w:r>
      <w:r w:rsidR="00214EE2" w:rsidRPr="00FB645A">
        <w:rPr>
          <w:color w:val="auto"/>
          <w:u w:val="single"/>
        </w:rPr>
        <w:t xml:space="preserve"> </w:t>
      </w:r>
      <w:r w:rsidRPr="00FB645A">
        <w:rPr>
          <w:color w:val="auto"/>
          <w:u w:val="single"/>
        </w:rPr>
        <w:t>This act shall take effect upon passage.</w:t>
      </w:r>
    </w:p>
    <w:p w14:paraId="667C0993" w14:textId="762949F6" w:rsidR="005F3495" w:rsidRPr="00FB645A" w:rsidRDefault="005F3495" w:rsidP="005F3495">
      <w:pPr>
        <w:pStyle w:val="Note"/>
        <w:rPr>
          <w:color w:val="auto"/>
        </w:rPr>
      </w:pPr>
      <w:r w:rsidRPr="00FB645A">
        <w:rPr>
          <w:color w:val="auto"/>
        </w:rPr>
        <w:t>NOTE: The purpose of this bill</w:t>
      </w:r>
      <w:r w:rsidR="00002B25" w:rsidRPr="00FB645A">
        <w:rPr>
          <w:color w:val="auto"/>
        </w:rPr>
        <w:t xml:space="preserve"> is to create</w:t>
      </w:r>
      <w:r w:rsidR="00033B76" w:rsidRPr="00FB645A">
        <w:rPr>
          <w:color w:val="auto"/>
        </w:rPr>
        <w:t xml:space="preserve"> the Work Protection Act</w:t>
      </w:r>
      <w:r w:rsidR="00E946FD" w:rsidRPr="00FB645A">
        <w:rPr>
          <w:color w:val="auto"/>
        </w:rPr>
        <w:t xml:space="preserve"> prohibiting</w:t>
      </w:r>
      <w:r w:rsidR="00033B76" w:rsidRPr="00FB645A">
        <w:rPr>
          <w:color w:val="auto"/>
        </w:rPr>
        <w:t xml:space="preserve"> a state agency or local government from enacting or enforcing a universal basic income program.</w:t>
      </w:r>
    </w:p>
    <w:p w14:paraId="3D9BF803" w14:textId="3A67C79D" w:rsidR="005F3495" w:rsidRPr="00FB645A" w:rsidRDefault="005F3495" w:rsidP="005F3495">
      <w:pPr>
        <w:pStyle w:val="Note"/>
        <w:rPr>
          <w:color w:val="auto"/>
        </w:rPr>
      </w:pPr>
      <w:r w:rsidRPr="00FB645A">
        <w:rPr>
          <w:color w:val="auto"/>
        </w:rPr>
        <w:t>Strike-throughs language that would be stricken from a heading or the present law and underscoring indicates new language that would be added.</w:t>
      </w:r>
    </w:p>
    <w:sectPr w:rsidR="005F3495" w:rsidRPr="00FB645A" w:rsidSect="005F34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BA6F" w14:textId="77777777" w:rsidR="00372B43" w:rsidRPr="00B844FE" w:rsidRDefault="00372B43" w:rsidP="00B844FE">
      <w:r>
        <w:separator/>
      </w:r>
    </w:p>
  </w:endnote>
  <w:endnote w:type="continuationSeparator" w:id="0">
    <w:p w14:paraId="2308AF5E" w14:textId="77777777" w:rsidR="00372B43" w:rsidRPr="00B844FE" w:rsidRDefault="00372B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180E" w14:textId="77777777" w:rsidR="000D2453" w:rsidRDefault="000D2453" w:rsidP="00484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52C62C" w14:textId="77777777" w:rsidR="000D2453" w:rsidRPr="000D2453" w:rsidRDefault="000D2453" w:rsidP="000D2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ACCC" w14:textId="2CF8114D" w:rsidR="000D2453" w:rsidRDefault="000D2453" w:rsidP="00484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3F3A33" w14:textId="77777777" w:rsidR="000D2453" w:rsidRPr="000D2453" w:rsidRDefault="000D2453" w:rsidP="000D2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7D62" w14:textId="77777777" w:rsidR="00DB410E" w:rsidRDefault="00DB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15ED" w14:textId="77777777" w:rsidR="00372B43" w:rsidRPr="00B844FE" w:rsidRDefault="00372B43" w:rsidP="00B844FE">
      <w:r>
        <w:separator/>
      </w:r>
    </w:p>
  </w:footnote>
  <w:footnote w:type="continuationSeparator" w:id="0">
    <w:p w14:paraId="5AEBF930" w14:textId="77777777" w:rsidR="00372B43" w:rsidRPr="00B844FE" w:rsidRDefault="00372B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2F1F" w14:textId="15F192A6" w:rsidR="000D2453" w:rsidRPr="000D2453" w:rsidRDefault="000D2453" w:rsidP="000D2453">
    <w:pPr>
      <w:pStyle w:val="Header"/>
    </w:pPr>
    <w:r>
      <w:t>CS for SB 2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8742" w14:textId="6EC8DC37" w:rsidR="000D2453" w:rsidRPr="000D2453" w:rsidRDefault="001D4C25" w:rsidP="000D2453">
    <w:pPr>
      <w:pStyle w:val="Header"/>
    </w:pPr>
    <w:r>
      <w:t>Intr</w:t>
    </w:r>
    <w:r w:rsidR="00424B9C">
      <w:t xml:space="preserve"> </w:t>
    </w:r>
    <w:r w:rsidR="002F062B">
      <w:t>H</w:t>
    </w:r>
    <w:r>
      <w:t>B</w:t>
    </w:r>
    <w:r>
      <w:tab/>
    </w:r>
    <w:r w:rsidR="005F3495">
      <w:tab/>
      <w:t>2024R</w:t>
    </w:r>
    <w:r w:rsidR="00120586">
      <w:t>3450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8A26" w14:textId="77777777" w:rsidR="00DB410E" w:rsidRDefault="00DB4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73577791">
    <w:abstractNumId w:val="0"/>
  </w:num>
  <w:num w:numId="2" w16cid:durableId="39220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2B25"/>
    <w:rsid w:val="0000526A"/>
    <w:rsid w:val="00012910"/>
    <w:rsid w:val="0002226A"/>
    <w:rsid w:val="00033B76"/>
    <w:rsid w:val="00041E27"/>
    <w:rsid w:val="00053C2D"/>
    <w:rsid w:val="00054852"/>
    <w:rsid w:val="00075FEF"/>
    <w:rsid w:val="00076B7E"/>
    <w:rsid w:val="00082606"/>
    <w:rsid w:val="0008536F"/>
    <w:rsid w:val="00085D22"/>
    <w:rsid w:val="00090CF0"/>
    <w:rsid w:val="00096145"/>
    <w:rsid w:val="000C216B"/>
    <w:rsid w:val="000C464A"/>
    <w:rsid w:val="000C5C77"/>
    <w:rsid w:val="000D2453"/>
    <w:rsid w:val="000D3700"/>
    <w:rsid w:val="000D538A"/>
    <w:rsid w:val="000E33E2"/>
    <w:rsid w:val="0010070F"/>
    <w:rsid w:val="001141B7"/>
    <w:rsid w:val="00120586"/>
    <w:rsid w:val="00131FB5"/>
    <w:rsid w:val="001451FF"/>
    <w:rsid w:val="0015112E"/>
    <w:rsid w:val="001552E7"/>
    <w:rsid w:val="001566B4"/>
    <w:rsid w:val="001612C8"/>
    <w:rsid w:val="001613E6"/>
    <w:rsid w:val="00163D36"/>
    <w:rsid w:val="00172980"/>
    <w:rsid w:val="00175B38"/>
    <w:rsid w:val="00185DB4"/>
    <w:rsid w:val="001A4ED3"/>
    <w:rsid w:val="001B64D8"/>
    <w:rsid w:val="001B6562"/>
    <w:rsid w:val="001C279E"/>
    <w:rsid w:val="001C2FB2"/>
    <w:rsid w:val="001C432B"/>
    <w:rsid w:val="001D459E"/>
    <w:rsid w:val="001D4C25"/>
    <w:rsid w:val="001D645E"/>
    <w:rsid w:val="00201AE7"/>
    <w:rsid w:val="0021275F"/>
    <w:rsid w:val="00214EE2"/>
    <w:rsid w:val="00227E79"/>
    <w:rsid w:val="00230763"/>
    <w:rsid w:val="00253379"/>
    <w:rsid w:val="002674CE"/>
    <w:rsid w:val="0027011C"/>
    <w:rsid w:val="00274200"/>
    <w:rsid w:val="00275740"/>
    <w:rsid w:val="00290839"/>
    <w:rsid w:val="002917FB"/>
    <w:rsid w:val="00292AD5"/>
    <w:rsid w:val="002A0269"/>
    <w:rsid w:val="002A2EFB"/>
    <w:rsid w:val="002B019C"/>
    <w:rsid w:val="002B2BF5"/>
    <w:rsid w:val="002C5407"/>
    <w:rsid w:val="002F062B"/>
    <w:rsid w:val="00301F44"/>
    <w:rsid w:val="00303684"/>
    <w:rsid w:val="003132CC"/>
    <w:rsid w:val="003143F5"/>
    <w:rsid w:val="00314854"/>
    <w:rsid w:val="00327911"/>
    <w:rsid w:val="00331A5B"/>
    <w:rsid w:val="00341A42"/>
    <w:rsid w:val="0034225A"/>
    <w:rsid w:val="00361F8E"/>
    <w:rsid w:val="00365920"/>
    <w:rsid w:val="00372B43"/>
    <w:rsid w:val="00381E21"/>
    <w:rsid w:val="00381F52"/>
    <w:rsid w:val="003903CB"/>
    <w:rsid w:val="003B2521"/>
    <w:rsid w:val="003B6A67"/>
    <w:rsid w:val="003C51CD"/>
    <w:rsid w:val="003C72B9"/>
    <w:rsid w:val="003D4086"/>
    <w:rsid w:val="003E3065"/>
    <w:rsid w:val="00403C23"/>
    <w:rsid w:val="004160C9"/>
    <w:rsid w:val="004247A2"/>
    <w:rsid w:val="00424B9C"/>
    <w:rsid w:val="004613F3"/>
    <w:rsid w:val="00462010"/>
    <w:rsid w:val="00470167"/>
    <w:rsid w:val="004708FD"/>
    <w:rsid w:val="0048626E"/>
    <w:rsid w:val="004B0BCD"/>
    <w:rsid w:val="004B2795"/>
    <w:rsid w:val="004B3530"/>
    <w:rsid w:val="004C13DD"/>
    <w:rsid w:val="004D7EF2"/>
    <w:rsid w:val="004E3441"/>
    <w:rsid w:val="004E7B59"/>
    <w:rsid w:val="0051337E"/>
    <w:rsid w:val="00523629"/>
    <w:rsid w:val="00530F2A"/>
    <w:rsid w:val="00551FDF"/>
    <w:rsid w:val="00562A05"/>
    <w:rsid w:val="00571DC3"/>
    <w:rsid w:val="00575188"/>
    <w:rsid w:val="005806D7"/>
    <w:rsid w:val="00585438"/>
    <w:rsid w:val="005A17D4"/>
    <w:rsid w:val="005A5366"/>
    <w:rsid w:val="005C6FCF"/>
    <w:rsid w:val="005E2FF4"/>
    <w:rsid w:val="005F3495"/>
    <w:rsid w:val="006031AD"/>
    <w:rsid w:val="006075F5"/>
    <w:rsid w:val="006206F9"/>
    <w:rsid w:val="006231DB"/>
    <w:rsid w:val="0063091D"/>
    <w:rsid w:val="00632351"/>
    <w:rsid w:val="0063680B"/>
    <w:rsid w:val="00637E73"/>
    <w:rsid w:val="00654503"/>
    <w:rsid w:val="006565E8"/>
    <w:rsid w:val="00665E37"/>
    <w:rsid w:val="006865E9"/>
    <w:rsid w:val="00691F3E"/>
    <w:rsid w:val="0069300B"/>
    <w:rsid w:val="00694BFB"/>
    <w:rsid w:val="006A106B"/>
    <w:rsid w:val="006C523D"/>
    <w:rsid w:val="006D2062"/>
    <w:rsid w:val="006D4036"/>
    <w:rsid w:val="006E6096"/>
    <w:rsid w:val="006E76D3"/>
    <w:rsid w:val="006F7556"/>
    <w:rsid w:val="00700E25"/>
    <w:rsid w:val="007328E4"/>
    <w:rsid w:val="00742AEF"/>
    <w:rsid w:val="00746C64"/>
    <w:rsid w:val="007603CA"/>
    <w:rsid w:val="0076770C"/>
    <w:rsid w:val="00767729"/>
    <w:rsid w:val="00792433"/>
    <w:rsid w:val="007A29B7"/>
    <w:rsid w:val="007B32F6"/>
    <w:rsid w:val="007D1B6F"/>
    <w:rsid w:val="007E02CF"/>
    <w:rsid w:val="007E1C36"/>
    <w:rsid w:val="007E3187"/>
    <w:rsid w:val="007F1409"/>
    <w:rsid w:val="007F1C46"/>
    <w:rsid w:val="007F1CF5"/>
    <w:rsid w:val="007F5DC9"/>
    <w:rsid w:val="00810497"/>
    <w:rsid w:val="0081249D"/>
    <w:rsid w:val="00814396"/>
    <w:rsid w:val="008324B2"/>
    <w:rsid w:val="00833FDA"/>
    <w:rsid w:val="00834EDE"/>
    <w:rsid w:val="00854F0A"/>
    <w:rsid w:val="008571B8"/>
    <w:rsid w:val="008665A7"/>
    <w:rsid w:val="008736AA"/>
    <w:rsid w:val="008948F7"/>
    <w:rsid w:val="00897CD1"/>
    <w:rsid w:val="008A044D"/>
    <w:rsid w:val="008B0C3D"/>
    <w:rsid w:val="008B529A"/>
    <w:rsid w:val="008C7D16"/>
    <w:rsid w:val="008D275D"/>
    <w:rsid w:val="008F07D9"/>
    <w:rsid w:val="00904479"/>
    <w:rsid w:val="009055DC"/>
    <w:rsid w:val="009202E3"/>
    <w:rsid w:val="00927C64"/>
    <w:rsid w:val="00933ADE"/>
    <w:rsid w:val="00933E7B"/>
    <w:rsid w:val="00953EA7"/>
    <w:rsid w:val="00973CBE"/>
    <w:rsid w:val="00975CED"/>
    <w:rsid w:val="00980327"/>
    <w:rsid w:val="009913E4"/>
    <w:rsid w:val="009C1848"/>
    <w:rsid w:val="009D4CEA"/>
    <w:rsid w:val="009E0FC6"/>
    <w:rsid w:val="009E6DA1"/>
    <w:rsid w:val="009F1067"/>
    <w:rsid w:val="009F5C9C"/>
    <w:rsid w:val="00A042CF"/>
    <w:rsid w:val="00A227D6"/>
    <w:rsid w:val="00A301B1"/>
    <w:rsid w:val="00A31E01"/>
    <w:rsid w:val="00A35B03"/>
    <w:rsid w:val="00A44948"/>
    <w:rsid w:val="00A527AD"/>
    <w:rsid w:val="00A718CF"/>
    <w:rsid w:val="00A72E7C"/>
    <w:rsid w:val="00A73C42"/>
    <w:rsid w:val="00A74F84"/>
    <w:rsid w:val="00A8213D"/>
    <w:rsid w:val="00A950D3"/>
    <w:rsid w:val="00AC37F4"/>
    <w:rsid w:val="00AC3B58"/>
    <w:rsid w:val="00AE48A0"/>
    <w:rsid w:val="00AE61BE"/>
    <w:rsid w:val="00AF1150"/>
    <w:rsid w:val="00AF1DEB"/>
    <w:rsid w:val="00B02122"/>
    <w:rsid w:val="00B16F25"/>
    <w:rsid w:val="00B17132"/>
    <w:rsid w:val="00B221CF"/>
    <w:rsid w:val="00B24422"/>
    <w:rsid w:val="00B31101"/>
    <w:rsid w:val="00B3403F"/>
    <w:rsid w:val="00B370BD"/>
    <w:rsid w:val="00B71EA9"/>
    <w:rsid w:val="00B80C20"/>
    <w:rsid w:val="00B844FE"/>
    <w:rsid w:val="00B84AAE"/>
    <w:rsid w:val="00BB15A3"/>
    <w:rsid w:val="00BB1EC1"/>
    <w:rsid w:val="00BB7898"/>
    <w:rsid w:val="00BC562B"/>
    <w:rsid w:val="00BF3666"/>
    <w:rsid w:val="00BF4A27"/>
    <w:rsid w:val="00C33014"/>
    <w:rsid w:val="00C33434"/>
    <w:rsid w:val="00C3439D"/>
    <w:rsid w:val="00C34869"/>
    <w:rsid w:val="00C42EB6"/>
    <w:rsid w:val="00C43D6A"/>
    <w:rsid w:val="00C446F9"/>
    <w:rsid w:val="00C44814"/>
    <w:rsid w:val="00C85096"/>
    <w:rsid w:val="00C919E6"/>
    <w:rsid w:val="00CA2CAE"/>
    <w:rsid w:val="00CB20EF"/>
    <w:rsid w:val="00CB71E4"/>
    <w:rsid w:val="00CC18FD"/>
    <w:rsid w:val="00CC2EFE"/>
    <w:rsid w:val="00CD12CB"/>
    <w:rsid w:val="00CD36CF"/>
    <w:rsid w:val="00CD3F81"/>
    <w:rsid w:val="00CE3F3E"/>
    <w:rsid w:val="00CF1DCA"/>
    <w:rsid w:val="00CF695F"/>
    <w:rsid w:val="00D059E3"/>
    <w:rsid w:val="00D16C28"/>
    <w:rsid w:val="00D17627"/>
    <w:rsid w:val="00D2075A"/>
    <w:rsid w:val="00D3097A"/>
    <w:rsid w:val="00D425DC"/>
    <w:rsid w:val="00D44279"/>
    <w:rsid w:val="00D55E89"/>
    <w:rsid w:val="00D579FC"/>
    <w:rsid w:val="00D66483"/>
    <w:rsid w:val="00D8302C"/>
    <w:rsid w:val="00DA3FD8"/>
    <w:rsid w:val="00DB410E"/>
    <w:rsid w:val="00DC25AD"/>
    <w:rsid w:val="00DE526B"/>
    <w:rsid w:val="00DF199D"/>
    <w:rsid w:val="00DF4120"/>
    <w:rsid w:val="00E01542"/>
    <w:rsid w:val="00E15E28"/>
    <w:rsid w:val="00E1674D"/>
    <w:rsid w:val="00E231A2"/>
    <w:rsid w:val="00E365F1"/>
    <w:rsid w:val="00E4632D"/>
    <w:rsid w:val="00E46E55"/>
    <w:rsid w:val="00E62F48"/>
    <w:rsid w:val="00E831B3"/>
    <w:rsid w:val="00E92CD7"/>
    <w:rsid w:val="00E946FD"/>
    <w:rsid w:val="00EB203E"/>
    <w:rsid w:val="00EC04D5"/>
    <w:rsid w:val="00EE25E6"/>
    <w:rsid w:val="00EE70CB"/>
    <w:rsid w:val="00EF3DDD"/>
    <w:rsid w:val="00EF6030"/>
    <w:rsid w:val="00F106A5"/>
    <w:rsid w:val="00F12391"/>
    <w:rsid w:val="00F12872"/>
    <w:rsid w:val="00F23775"/>
    <w:rsid w:val="00F41CA2"/>
    <w:rsid w:val="00F443C0"/>
    <w:rsid w:val="00F50749"/>
    <w:rsid w:val="00F62EFB"/>
    <w:rsid w:val="00F7091A"/>
    <w:rsid w:val="00F939A4"/>
    <w:rsid w:val="00FA6980"/>
    <w:rsid w:val="00FA7B09"/>
    <w:rsid w:val="00FB15B6"/>
    <w:rsid w:val="00FB1FE0"/>
    <w:rsid w:val="00FB2EA7"/>
    <w:rsid w:val="00FB645A"/>
    <w:rsid w:val="00FC6796"/>
    <w:rsid w:val="00FD78CC"/>
    <w:rsid w:val="00FE067E"/>
    <w:rsid w:val="00FE092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105D1"/>
  <w15:chartTrackingRefBased/>
  <w15:docId w15:val="{E749B365-A4BF-4169-8C54-0C6BD823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E6D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D245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D2453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0D2453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0D2453"/>
  </w:style>
  <w:style w:type="character" w:customStyle="1" w:styleId="Heading4Char">
    <w:name w:val="Heading 4 Char"/>
    <w:basedOn w:val="DefaultParagraphFont"/>
    <w:link w:val="Heading4"/>
    <w:uiPriority w:val="9"/>
    <w:semiHidden/>
    <w:rsid w:val="009E6D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locked/>
    <w:rsid w:val="009E6D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2729C2" w:rsidRDefault="00230F54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2729C2" w:rsidRDefault="00230F54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2729C2" w:rsidRDefault="00230F54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C2"/>
    <w:rsid w:val="00080B7A"/>
    <w:rsid w:val="00230F54"/>
    <w:rsid w:val="002729C2"/>
    <w:rsid w:val="003C6C4B"/>
    <w:rsid w:val="00862477"/>
    <w:rsid w:val="00CE1757"/>
    <w:rsid w:val="00D5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272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am Rowe</cp:lastModifiedBy>
  <cp:revision>2</cp:revision>
  <cp:lastPrinted>2022-02-27T21:46:00Z</cp:lastPrinted>
  <dcterms:created xsi:type="dcterms:W3CDTF">2024-01-30T23:25:00Z</dcterms:created>
  <dcterms:modified xsi:type="dcterms:W3CDTF">2024-01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c8587b533bd8fc3efa1df9b448efa0a96c7892fcde35d4ad76b06139a1bdd</vt:lpwstr>
  </property>
</Properties>
</file>